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24025E" w14:paraId="1D73A71E" w14:textId="77777777" w:rsidTr="0024025E">
        <w:tc>
          <w:tcPr>
            <w:tcW w:w="11096" w:type="dxa"/>
            <w:shd w:val="clear" w:color="auto" w:fill="D9D9D9" w:themeFill="background1" w:themeFillShade="D9"/>
          </w:tcPr>
          <w:p w14:paraId="303FDFA6" w14:textId="77777777" w:rsidR="0024025E" w:rsidRDefault="006317BA" w:rsidP="0024025E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  <w:r w:rsidR="0024025E" w:rsidRPr="00D234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º  FESTIVAL NACIONAL INFANTIL DE MUSICA ANDINA COLOMBIANA</w:t>
            </w:r>
          </w:p>
        </w:tc>
      </w:tr>
    </w:tbl>
    <w:p w14:paraId="78DEEC22" w14:textId="77777777" w:rsidR="0024025E" w:rsidRPr="0024025E" w:rsidRDefault="0024025E" w:rsidP="0024025E">
      <w:pPr>
        <w:spacing w:after="0"/>
        <w:jc w:val="center"/>
        <w:rPr>
          <w:sz w:val="16"/>
          <w:szCs w:val="16"/>
        </w:rPr>
      </w:pPr>
    </w:p>
    <w:p w14:paraId="1B15C412" w14:textId="77777777" w:rsidR="00126131" w:rsidRDefault="00162477" w:rsidP="0024025E">
      <w:pPr>
        <w:spacing w:after="0"/>
        <w:jc w:val="center"/>
        <w:rPr>
          <w:rFonts w:ascii="Arial" w:eastAsia="Times New Roman" w:hAnsi="Arial" w:cs="Arial"/>
          <w:color w:val="0000FF"/>
          <w:u w:val="single"/>
        </w:rPr>
      </w:pPr>
      <w:hyperlink r:id="rId6" w:history="1">
        <w:r w:rsidR="0024025E" w:rsidRPr="00D2348B">
          <w:rPr>
            <w:rFonts w:ascii="Arial" w:eastAsia="Times New Roman" w:hAnsi="Arial" w:cs="Arial"/>
            <w:color w:val="0000FF"/>
            <w:u w:val="single"/>
          </w:rPr>
          <w:t>www.cuyabritodeoro.org</w:t>
        </w:r>
      </w:hyperlink>
    </w:p>
    <w:p w14:paraId="2D0FB9C9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color w:val="0000FF"/>
          <w:u w:val="single"/>
        </w:rPr>
      </w:pPr>
    </w:p>
    <w:p w14:paraId="4F57264A" w14:textId="77777777" w:rsidR="0024025E" w:rsidRP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4025E">
        <w:rPr>
          <w:rFonts w:ascii="Arial" w:eastAsia="Times New Roman" w:hAnsi="Arial" w:cs="Arial"/>
          <w:b/>
          <w:bCs/>
          <w:sz w:val="24"/>
          <w:szCs w:val="24"/>
        </w:rPr>
        <w:t>FORMULARIO DE INSCRIPCION</w:t>
      </w:r>
    </w:p>
    <w:p w14:paraId="5D64CFA7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4025E">
        <w:rPr>
          <w:rFonts w:ascii="Arial" w:eastAsia="Times New Roman" w:hAnsi="Arial" w:cs="Arial"/>
          <w:b/>
          <w:bCs/>
          <w:sz w:val="24"/>
          <w:szCs w:val="24"/>
        </w:rPr>
        <w:t>PARTICIPANTE INSTRUMENTAL</w:t>
      </w:r>
    </w:p>
    <w:p w14:paraId="7F7F33A6" w14:textId="77777777" w:rsidR="0015124D" w:rsidRDefault="0015124D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998"/>
      </w:tblGrid>
      <w:tr w:rsidR="0024025E" w14:paraId="4DF173FF" w14:textId="77777777" w:rsidTr="0024025E">
        <w:tc>
          <w:tcPr>
            <w:tcW w:w="5098" w:type="dxa"/>
          </w:tcPr>
          <w:p w14:paraId="4DED5C6B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025E">
              <w:rPr>
                <w:rFonts w:ascii="Arial" w:eastAsia="Times New Roman" w:hAnsi="Arial" w:cs="Arial"/>
                <w:b/>
                <w:bCs/>
                <w:shd w:val="clear" w:color="auto" w:fill="D9D9D9" w:themeFill="background1" w:themeFillShade="D9"/>
              </w:rPr>
              <w:t>NOMBRE ARTISTICO DEL PARICIPANTE</w:t>
            </w:r>
            <w:r w:rsidRPr="0024025E">
              <w:rPr>
                <w:rFonts w:ascii="Arial" w:eastAsia="Times New Roman" w:hAnsi="Arial" w:cs="Arial"/>
                <w:b/>
                <w:bCs/>
              </w:rPr>
              <w:t xml:space="preserve"> :</w:t>
            </w:r>
          </w:p>
        </w:tc>
        <w:tc>
          <w:tcPr>
            <w:tcW w:w="5998" w:type="dxa"/>
          </w:tcPr>
          <w:p w14:paraId="25FF4B1E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42FBDD05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850"/>
        <w:gridCol w:w="2835"/>
        <w:gridCol w:w="2454"/>
      </w:tblGrid>
      <w:tr w:rsidR="0024025E" w14:paraId="099F7CBA" w14:textId="77777777" w:rsidTr="004158FD">
        <w:trPr>
          <w:trHeight w:val="1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AEB6C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BRE DE INTEGRANT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66992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CEFFD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F909B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RUMENTO</w:t>
            </w:r>
          </w:p>
          <w:p w14:paraId="2F3B6007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 EJECUTA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FBE98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CUMENTO DE IDENTIDAD </w:t>
            </w:r>
          </w:p>
        </w:tc>
      </w:tr>
      <w:tr w:rsidR="0024025E" w14:paraId="2D7DDD16" w14:textId="77777777" w:rsidTr="004158FD">
        <w:trPr>
          <w:trHeight w:val="135"/>
        </w:trPr>
        <w:tc>
          <w:tcPr>
            <w:tcW w:w="3681" w:type="dxa"/>
            <w:vMerge/>
            <w:tcBorders>
              <w:top w:val="single" w:sz="4" w:space="0" w:color="auto"/>
            </w:tcBorders>
          </w:tcPr>
          <w:p w14:paraId="4680A531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4E166D" w14:textId="77777777" w:rsid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BF3454" w14:textId="77777777" w:rsid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68476776" w14:textId="77777777" w:rsid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1658F7C1" w14:textId="77777777" w:rsid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</w:tcBorders>
          </w:tcPr>
          <w:p w14:paraId="6E257171" w14:textId="77777777" w:rsid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975129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850"/>
        <w:gridCol w:w="2835"/>
        <w:gridCol w:w="2454"/>
      </w:tblGrid>
      <w:tr w:rsidR="004158FD" w14:paraId="097108A6" w14:textId="77777777" w:rsidTr="004158FD">
        <w:tc>
          <w:tcPr>
            <w:tcW w:w="3681" w:type="dxa"/>
          </w:tcPr>
          <w:p w14:paraId="58116643" w14:textId="77777777" w:rsidR="00932F16" w:rsidRDefault="004158FD" w:rsidP="004158FD">
            <w:pPr>
              <w:jc w:val="both"/>
              <w:rPr>
                <w:b/>
                <w:sz w:val="24"/>
                <w:szCs w:val="24"/>
              </w:rPr>
            </w:pPr>
            <w:r w:rsidRPr="004158FD">
              <w:rPr>
                <w:b/>
                <w:sz w:val="24"/>
                <w:szCs w:val="24"/>
              </w:rPr>
              <w:t>1.</w:t>
            </w:r>
          </w:p>
          <w:p w14:paraId="2E8D0669" w14:textId="77777777" w:rsidR="00932F16" w:rsidRPr="004158FD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BBD76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E05778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887D53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3C8DC2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0B16EC39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</w:tr>
      <w:tr w:rsidR="004158FD" w14:paraId="58431135" w14:textId="77777777" w:rsidTr="004158FD">
        <w:tc>
          <w:tcPr>
            <w:tcW w:w="3681" w:type="dxa"/>
          </w:tcPr>
          <w:p w14:paraId="50658149" w14:textId="77777777" w:rsidR="00932F16" w:rsidRDefault="004158FD" w:rsidP="004158FD">
            <w:pPr>
              <w:jc w:val="both"/>
              <w:rPr>
                <w:b/>
                <w:sz w:val="24"/>
                <w:szCs w:val="24"/>
              </w:rPr>
            </w:pPr>
            <w:r w:rsidRPr="004158FD">
              <w:rPr>
                <w:b/>
                <w:sz w:val="24"/>
                <w:szCs w:val="24"/>
              </w:rPr>
              <w:t>2.</w:t>
            </w:r>
          </w:p>
          <w:p w14:paraId="611DBFD2" w14:textId="77777777" w:rsidR="00932F16" w:rsidRPr="004158FD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54CBD5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1C7D79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0675A7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C7AAF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C5B5E71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</w:tr>
      <w:tr w:rsidR="004158FD" w14:paraId="743A2E37" w14:textId="77777777" w:rsidTr="004158FD">
        <w:tc>
          <w:tcPr>
            <w:tcW w:w="3681" w:type="dxa"/>
          </w:tcPr>
          <w:p w14:paraId="1FF7F759" w14:textId="77777777" w:rsidR="00932F16" w:rsidRDefault="004158FD" w:rsidP="004158FD">
            <w:pPr>
              <w:jc w:val="both"/>
              <w:rPr>
                <w:b/>
                <w:sz w:val="24"/>
                <w:szCs w:val="24"/>
              </w:rPr>
            </w:pPr>
            <w:r w:rsidRPr="004158FD">
              <w:rPr>
                <w:b/>
                <w:sz w:val="24"/>
                <w:szCs w:val="24"/>
              </w:rPr>
              <w:t>3.</w:t>
            </w:r>
          </w:p>
          <w:p w14:paraId="06D8C3B0" w14:textId="77777777" w:rsidR="00932F16" w:rsidRPr="004158FD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D7ECD0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A4B20B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4F189B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6FA628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A46410B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</w:tr>
    </w:tbl>
    <w:p w14:paraId="770BF17B" w14:textId="77777777" w:rsidR="0024025E" w:rsidRDefault="004158FD" w:rsidP="004158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8FD">
        <w:rPr>
          <w:rFonts w:ascii="Arial" w:hAnsi="Arial" w:cs="Arial"/>
          <w:sz w:val="20"/>
          <w:szCs w:val="20"/>
        </w:rPr>
        <w:t>Para el caso de los solistas se inscribe como integrante al acompañante musical</w:t>
      </w:r>
    </w:p>
    <w:p w14:paraId="203C057B" w14:textId="77777777" w:rsidR="00EF3578" w:rsidRPr="004158FD" w:rsidRDefault="00EF3578" w:rsidP="004158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AAF4A9" w14:textId="77777777" w:rsidR="004158FD" w:rsidRPr="004158FD" w:rsidRDefault="004158FD" w:rsidP="004158F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158FD">
        <w:rPr>
          <w:rFonts w:ascii="Arial" w:hAnsi="Arial" w:cs="Arial"/>
          <w:b/>
          <w:sz w:val="24"/>
          <w:szCs w:val="24"/>
        </w:rPr>
        <w:t>REPER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402"/>
        <w:gridCol w:w="1745"/>
      </w:tblGrid>
      <w:tr w:rsidR="004158FD" w14:paraId="1052D1FC" w14:textId="77777777" w:rsidTr="00584AAF">
        <w:tc>
          <w:tcPr>
            <w:tcW w:w="3256" w:type="dxa"/>
            <w:shd w:val="clear" w:color="auto" w:fill="D9D9D9" w:themeFill="background1" w:themeFillShade="D9"/>
          </w:tcPr>
          <w:p w14:paraId="6E78BAFA" w14:textId="77777777" w:rsidR="004158FD" w:rsidRPr="004158FD" w:rsidRDefault="004158FD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>NOMBRE DE LA CANC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AA02E1" w14:textId="77777777" w:rsidR="004158FD" w:rsidRPr="004158FD" w:rsidRDefault="004158FD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>NOMBRE DEL COMPOSITO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D3D4789" w14:textId="77777777" w:rsidR="004158FD" w:rsidRPr="004158FD" w:rsidRDefault="004158FD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>LINK YOU-TUBE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52EE056C" w14:textId="77777777" w:rsidR="004158FD" w:rsidRPr="004158FD" w:rsidRDefault="004158FD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 xml:space="preserve">RITMO </w:t>
            </w:r>
          </w:p>
        </w:tc>
      </w:tr>
    </w:tbl>
    <w:p w14:paraId="544E6A8A" w14:textId="77777777" w:rsidR="004158FD" w:rsidRDefault="004158FD" w:rsidP="004158FD">
      <w:pPr>
        <w:spacing w:after="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402"/>
        <w:gridCol w:w="1745"/>
      </w:tblGrid>
      <w:tr w:rsidR="00584AAF" w14:paraId="2BEAFA45" w14:textId="77777777" w:rsidTr="00584AAF">
        <w:tc>
          <w:tcPr>
            <w:tcW w:w="3256" w:type="dxa"/>
          </w:tcPr>
          <w:p w14:paraId="5F5A2099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1FA18013" w14:textId="77777777" w:rsidR="00932F16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BB215C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FB92B3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1837B36C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4AAF" w14:paraId="0EB83D90" w14:textId="77777777" w:rsidTr="00584AAF">
        <w:tc>
          <w:tcPr>
            <w:tcW w:w="3256" w:type="dxa"/>
          </w:tcPr>
          <w:p w14:paraId="70900035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5F64D49B" w14:textId="77777777" w:rsidR="00932F16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3D391E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C50292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76009099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4AAF" w14:paraId="2233206A" w14:textId="77777777" w:rsidTr="00584AAF">
        <w:tc>
          <w:tcPr>
            <w:tcW w:w="3256" w:type="dxa"/>
          </w:tcPr>
          <w:p w14:paraId="4D1E7A14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14:paraId="253E3705" w14:textId="77777777" w:rsidR="00932F16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D187EB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5818B1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79B7FB5D" w14:textId="77777777" w:rsidR="00584AAF" w:rsidRDefault="00584AAF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E6F3F47" w14:textId="77777777" w:rsidR="0015124D" w:rsidRDefault="0015124D" w:rsidP="004158F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DB462F" w14:textId="77777777" w:rsidR="00584AAF" w:rsidRPr="00584AAF" w:rsidRDefault="00584AAF" w:rsidP="004158F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4AAF">
        <w:rPr>
          <w:rFonts w:ascii="Arial" w:hAnsi="Arial" w:cs="Arial"/>
          <w:b/>
          <w:sz w:val="20"/>
          <w:szCs w:val="20"/>
        </w:rPr>
        <w:t xml:space="preserve">NOTA: DESPUES DE INSCRITO ESTE REPERTORIO NO SE ACEPTAN CAMBIOS DE CANCIONES NI DE ORDEN DE </w:t>
      </w:r>
    </w:p>
    <w:p w14:paraId="7320462C" w14:textId="77777777" w:rsidR="00584AAF" w:rsidRDefault="00584AAF" w:rsidP="00932F1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84AAF">
        <w:rPr>
          <w:rFonts w:ascii="Arial" w:hAnsi="Arial" w:cs="Arial"/>
          <w:b/>
          <w:sz w:val="20"/>
          <w:szCs w:val="20"/>
        </w:rPr>
        <w:t>INTERPRETACION</w:t>
      </w:r>
    </w:p>
    <w:p w14:paraId="383102AA" w14:textId="77777777" w:rsidR="00584AAF" w:rsidRDefault="00584AAF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ULTO ACOMPAÑ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921"/>
        <w:gridCol w:w="922"/>
        <w:gridCol w:w="1843"/>
        <w:gridCol w:w="2737"/>
      </w:tblGrid>
      <w:tr w:rsidR="0015124D" w14:paraId="7D2686C8" w14:textId="77777777" w:rsidTr="0015124D">
        <w:trPr>
          <w:trHeight w:val="113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14:paraId="4B401730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4C667B2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7A852101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2737" w:type="dxa"/>
            <w:vMerge w:val="restart"/>
            <w:shd w:val="clear" w:color="auto" w:fill="D9D9D9" w:themeFill="background1" w:themeFillShade="D9"/>
          </w:tcPr>
          <w:p w14:paraId="6050219E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CEDULA</w:t>
            </w:r>
          </w:p>
        </w:tc>
      </w:tr>
      <w:tr w:rsidR="0015124D" w14:paraId="587A0774" w14:textId="77777777" w:rsidTr="0015124D">
        <w:trPr>
          <w:trHeight w:val="112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4A0DA56F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14:paraId="08907A0E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29A71FB0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0B776A0C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D9D9D9" w:themeFill="background1" w:themeFillShade="D9"/>
          </w:tcPr>
          <w:p w14:paraId="7F2C104B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7CD0DE" w14:textId="77777777" w:rsidR="00584AAF" w:rsidRDefault="00584AAF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851"/>
        <w:gridCol w:w="1843"/>
        <w:gridCol w:w="2737"/>
      </w:tblGrid>
      <w:tr w:rsidR="0015124D" w14:paraId="56291EEB" w14:textId="77777777" w:rsidTr="0015124D">
        <w:tc>
          <w:tcPr>
            <w:tcW w:w="4673" w:type="dxa"/>
          </w:tcPr>
          <w:p w14:paraId="3B65CBC9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7B084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84B9145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610CB53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4FF06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70C87B25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940D8B" w14:textId="77777777" w:rsidR="0015124D" w:rsidRDefault="0015124D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15124D" w14:paraId="1C8AB313" w14:textId="77777777" w:rsidTr="0015124D">
        <w:tc>
          <w:tcPr>
            <w:tcW w:w="5548" w:type="dxa"/>
            <w:shd w:val="clear" w:color="auto" w:fill="D9D9D9" w:themeFill="background1" w:themeFillShade="D9"/>
          </w:tcPr>
          <w:p w14:paraId="04D83DC1" w14:textId="77777777" w:rsidR="0015124D" w:rsidRDefault="0015124D" w:rsidP="00151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UDAD Y DIRECCION 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14:paraId="76C5C7B0" w14:textId="77777777" w:rsidR="0015124D" w:rsidRDefault="0015124D" w:rsidP="00151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OS </w:t>
            </w:r>
          </w:p>
        </w:tc>
      </w:tr>
    </w:tbl>
    <w:p w14:paraId="1004AC1C" w14:textId="77777777" w:rsidR="0015124D" w:rsidRDefault="0015124D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15124D" w14:paraId="4B5247A8" w14:textId="77777777" w:rsidTr="0015124D">
        <w:tc>
          <w:tcPr>
            <w:tcW w:w="5548" w:type="dxa"/>
          </w:tcPr>
          <w:p w14:paraId="1E4B573C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E60F4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8" w:type="dxa"/>
          </w:tcPr>
          <w:p w14:paraId="7EBA4767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93E102" w14:textId="77777777" w:rsidR="0015124D" w:rsidRDefault="0015124D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F3578" w14:paraId="7DC685E0" w14:textId="77777777" w:rsidTr="00EF3578">
        <w:tc>
          <w:tcPr>
            <w:tcW w:w="11096" w:type="dxa"/>
            <w:shd w:val="clear" w:color="auto" w:fill="D9D9D9" w:themeFill="background1" w:themeFillShade="D9"/>
          </w:tcPr>
          <w:p w14:paraId="7A2BCF8E" w14:textId="77777777" w:rsidR="00EF3578" w:rsidRPr="00EF3578" w:rsidRDefault="00EF3578" w:rsidP="00E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578">
              <w:rPr>
                <w:rFonts w:ascii="Arial" w:hAnsi="Arial" w:cs="Arial"/>
                <w:b/>
                <w:sz w:val="20"/>
                <w:szCs w:val="20"/>
              </w:rPr>
              <w:t xml:space="preserve">CORREO ELECTRONICO </w:t>
            </w:r>
          </w:p>
        </w:tc>
      </w:tr>
      <w:tr w:rsidR="00EF3578" w14:paraId="5DE11951" w14:textId="77777777" w:rsidTr="00EF3578">
        <w:tc>
          <w:tcPr>
            <w:tcW w:w="11096" w:type="dxa"/>
          </w:tcPr>
          <w:p w14:paraId="440AD5FD" w14:textId="77777777" w:rsidR="00EF3578" w:rsidRDefault="00EF3578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02F3D" w14:textId="77777777" w:rsidR="00EF3578" w:rsidRDefault="00EF3578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951078" w14:textId="77777777" w:rsidR="00EF3578" w:rsidRDefault="00EF3578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F3578" w14:paraId="1C3E91F4" w14:textId="77777777" w:rsidTr="00EF3578">
        <w:tc>
          <w:tcPr>
            <w:tcW w:w="11096" w:type="dxa"/>
          </w:tcPr>
          <w:p w14:paraId="34A58F7B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EVE HISTORIA: </w:t>
            </w:r>
            <w:r w:rsidRPr="00EF3578">
              <w:rPr>
                <w:rFonts w:ascii="Arial" w:hAnsi="Arial" w:cs="Arial"/>
                <w:sz w:val="20"/>
                <w:szCs w:val="20"/>
              </w:rPr>
              <w:t>Donde cuente sobre sus estudios académicos, artísticos y otras experiencias</w:t>
            </w:r>
          </w:p>
          <w:p w14:paraId="4E7E2AE3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403210" w14:textId="77777777" w:rsidR="00932F16" w:rsidRDefault="00932F16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CD635C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98833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9B0D2F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572E7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25F5E9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7DE5C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A4CC9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07AEE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8FA57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8BB71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B9DBD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2F44A3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8E71F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777C2A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E2F9F3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9BBCF1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C1EFA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D23DA" w14:textId="77777777" w:rsidR="00932F16" w:rsidRDefault="00932F16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C54386" w14:textId="77777777" w:rsidR="00932F16" w:rsidRDefault="00932F16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C6A16" w14:textId="77777777" w:rsidR="00EF3578" w:rsidRDefault="00EF3578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720DD1" w14:textId="77777777" w:rsidR="00EF3578" w:rsidRDefault="00EF3578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86373" w14:paraId="64086F8D" w14:textId="77777777" w:rsidTr="00586373">
        <w:tc>
          <w:tcPr>
            <w:tcW w:w="11096" w:type="dxa"/>
            <w:shd w:val="clear" w:color="auto" w:fill="D9D9D9" w:themeFill="background1" w:themeFillShade="D9"/>
          </w:tcPr>
          <w:p w14:paraId="5D88CC09" w14:textId="77777777" w:rsidR="00586373" w:rsidRDefault="00586373" w:rsidP="0058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QUE DEBE ANEXAR A ESTE FORMULARIO</w:t>
            </w:r>
          </w:p>
        </w:tc>
      </w:tr>
    </w:tbl>
    <w:p w14:paraId="32AC5ED9" w14:textId="77777777" w:rsidR="00EF3578" w:rsidRDefault="00EF3578" w:rsidP="0058637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F3578" w14:paraId="2E91DCA0" w14:textId="77777777" w:rsidTr="00EF3578">
        <w:tc>
          <w:tcPr>
            <w:tcW w:w="11096" w:type="dxa"/>
          </w:tcPr>
          <w:p w14:paraId="19BF7085" w14:textId="77777777" w:rsidR="00EF3578" w:rsidRPr="00B87B94" w:rsidRDefault="00586373" w:rsidP="00EF357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</w:t>
            </w:r>
            <w:r w:rsidR="00EF3578">
              <w:rPr>
                <w:rFonts w:ascii="Arial" w:hAnsi="Arial" w:cs="Arial"/>
                <w:b/>
                <w:sz w:val="20"/>
                <w:szCs w:val="20"/>
              </w:rPr>
              <w:t xml:space="preserve">OGRAFIAS: </w:t>
            </w:r>
            <w:r w:rsidR="00EF3578">
              <w:rPr>
                <w:rFonts w:ascii="Arial" w:hAnsi="Arial" w:cs="Arial"/>
                <w:sz w:val="20"/>
                <w:szCs w:val="20"/>
              </w:rPr>
              <w:t>Dos fotografías tamaño cedula de cada integrante, una fotografía artística y una del adulto acompañante tamaño cedula marcadas al respaldo con sus nombres y apellidos.</w:t>
            </w:r>
          </w:p>
          <w:p w14:paraId="604C4EF1" w14:textId="77777777" w:rsidR="00B87B94" w:rsidRPr="00B87B94" w:rsidRDefault="00B87B94" w:rsidP="00B87B94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D6F54" w14:textId="77777777" w:rsidR="00B87B94" w:rsidRPr="00B87B94" w:rsidRDefault="00B87B94" w:rsidP="00EF357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OS: Copia </w:t>
            </w:r>
            <w:r>
              <w:rPr>
                <w:rFonts w:ascii="Arial" w:hAnsi="Arial" w:cs="Arial"/>
                <w:sz w:val="20"/>
                <w:szCs w:val="20"/>
              </w:rPr>
              <w:t xml:space="preserve">Tarjeta de identidad de los participantes, copia de la cedula y Rut </w:t>
            </w:r>
            <w:r w:rsidR="00CA2FBC">
              <w:rPr>
                <w:rFonts w:ascii="Arial" w:hAnsi="Arial" w:cs="Arial"/>
                <w:sz w:val="20"/>
                <w:szCs w:val="20"/>
              </w:rPr>
              <w:t xml:space="preserve">actualizado </w:t>
            </w:r>
            <w:r>
              <w:rPr>
                <w:rFonts w:ascii="Arial" w:hAnsi="Arial" w:cs="Arial"/>
                <w:sz w:val="20"/>
                <w:szCs w:val="20"/>
              </w:rPr>
              <w:t>del adulto acompañante</w:t>
            </w:r>
          </w:p>
          <w:p w14:paraId="6924EC6A" w14:textId="77777777" w:rsidR="00B87B94" w:rsidRPr="00B87B94" w:rsidRDefault="00B87B94" w:rsidP="00B87B94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E84DC" w14:textId="77777777" w:rsidR="00B87B94" w:rsidRDefault="00B87B94" w:rsidP="00EF357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V.D: </w:t>
            </w:r>
            <w:r w:rsidRPr="00B87B94">
              <w:rPr>
                <w:rFonts w:ascii="Arial" w:hAnsi="Arial" w:cs="Arial"/>
                <w:sz w:val="20"/>
                <w:szCs w:val="20"/>
              </w:rPr>
              <w:t xml:space="preserve">Grabar tres temas en formato de video, se solicita que las grabaciones tengan la mejor calidad posible; sin edición posterior, reiteramos que no se aceptan videos editados o grabados en estudio, deben ser tal cual lo graba la cámara, enviar el DVD debidamente marcado con el nombre del participante, las obras y los compositores, o subidas a </w:t>
            </w:r>
            <w:proofErr w:type="spellStart"/>
            <w:r w:rsidRPr="00B87B94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B87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B94">
              <w:rPr>
                <w:rFonts w:ascii="Arial" w:hAnsi="Arial" w:cs="Arial"/>
                <w:sz w:val="20"/>
                <w:szCs w:val="20"/>
              </w:rPr>
              <w:t>Tube</w:t>
            </w:r>
            <w:proofErr w:type="spellEnd"/>
            <w:r w:rsidRPr="00B87B94">
              <w:rPr>
                <w:rFonts w:ascii="Arial" w:hAnsi="Arial" w:cs="Arial"/>
                <w:sz w:val="20"/>
                <w:szCs w:val="20"/>
              </w:rPr>
              <w:t xml:space="preserve"> y enviar los links a la organiz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E8BCA69" w14:textId="77777777" w:rsidR="00B87B94" w:rsidRPr="00B87B94" w:rsidRDefault="00B87B94" w:rsidP="00B87B94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DB72" w14:textId="77777777" w:rsidR="00162477" w:rsidRDefault="00162477" w:rsidP="00162477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DE LA INSCRIPCION $ 30.000. Si lo hace en físico puede adjuntarlos, o virtual </w:t>
            </w:r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consign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un</w:t>
            </w:r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rresponsal o transferencia </w:t>
            </w:r>
            <w:proofErr w:type="spellStart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Bcolombia</w:t>
            </w:r>
            <w:proofErr w:type="spellEnd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Cta</w:t>
            </w:r>
            <w:proofErr w:type="spellEnd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horros 86548130052</w:t>
            </w:r>
          </w:p>
          <w:p w14:paraId="131E6F34" w14:textId="77777777" w:rsidR="00586373" w:rsidRPr="00586373" w:rsidRDefault="00586373" w:rsidP="00586373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119CDD0F" w14:textId="77777777" w:rsidR="00B87B94" w:rsidRPr="00586373" w:rsidRDefault="00586373" w:rsidP="00B87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RECCION ENVIO: </w:t>
            </w:r>
            <w:r>
              <w:rPr>
                <w:rFonts w:ascii="Arial" w:hAnsi="Arial" w:cs="Arial"/>
                <w:sz w:val="20"/>
                <w:szCs w:val="20"/>
              </w:rPr>
              <w:t>CARRERA 15 N° 28-37 TEL 7445692 ARMENIA QUINDIO</w:t>
            </w:r>
          </w:p>
          <w:p w14:paraId="49D940A5" w14:textId="77777777" w:rsidR="00EF3578" w:rsidRPr="00EF3578" w:rsidRDefault="00EF3578" w:rsidP="00586373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C9A212" w14:textId="77777777" w:rsidR="00B87B94" w:rsidRPr="00586373" w:rsidRDefault="00B87B94" w:rsidP="0058637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86373" w14:paraId="1F7F966F" w14:textId="77777777" w:rsidTr="00586373">
        <w:tc>
          <w:tcPr>
            <w:tcW w:w="11096" w:type="dxa"/>
            <w:shd w:val="clear" w:color="auto" w:fill="D9D9D9" w:themeFill="background1" w:themeFillShade="D9"/>
          </w:tcPr>
          <w:p w14:paraId="4E5B4C01" w14:textId="77777777" w:rsidR="00586373" w:rsidRDefault="00586373" w:rsidP="00E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373" w14:paraId="33094262" w14:textId="77777777" w:rsidTr="00586373">
        <w:tc>
          <w:tcPr>
            <w:tcW w:w="11096" w:type="dxa"/>
          </w:tcPr>
          <w:p w14:paraId="7CBAF284" w14:textId="77777777" w:rsidR="00586373" w:rsidRDefault="00586373" w:rsidP="00E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6BC1F" w14:textId="77777777" w:rsidR="00586373" w:rsidRDefault="00586373" w:rsidP="00586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A: </w:t>
            </w:r>
            <w:r>
              <w:rPr>
                <w:rFonts w:ascii="Arial" w:hAnsi="Arial" w:cs="Arial"/>
                <w:sz w:val="20"/>
                <w:szCs w:val="20"/>
              </w:rPr>
              <w:t>Cedo los derechos de interpretación para ser grabados fonográficamente o por cualquier otro medio electrónico, para su posterior difusión, así co</w:t>
            </w:r>
            <w:r w:rsidR="006317BA">
              <w:rPr>
                <w:rFonts w:ascii="Arial" w:hAnsi="Arial" w:cs="Arial"/>
                <w:sz w:val="20"/>
                <w:szCs w:val="20"/>
              </w:rPr>
              <w:t xml:space="preserve">mo el difundir por televisión, </w:t>
            </w:r>
            <w:r>
              <w:rPr>
                <w:rFonts w:ascii="Arial" w:hAnsi="Arial" w:cs="Arial"/>
                <w:sz w:val="20"/>
                <w:szCs w:val="20"/>
              </w:rPr>
              <w:t xml:space="preserve">radio </w:t>
            </w:r>
            <w:r w:rsidR="006317BA">
              <w:rPr>
                <w:rFonts w:ascii="Arial" w:hAnsi="Arial" w:cs="Arial"/>
                <w:sz w:val="20"/>
                <w:szCs w:val="20"/>
              </w:rPr>
              <w:t xml:space="preserve">y redes sociales </w:t>
            </w:r>
            <w:r>
              <w:rPr>
                <w:rFonts w:ascii="Arial" w:hAnsi="Arial" w:cs="Arial"/>
                <w:sz w:val="20"/>
                <w:szCs w:val="20"/>
              </w:rPr>
              <w:t>el certamen.</w:t>
            </w:r>
          </w:p>
          <w:p w14:paraId="569BC900" w14:textId="77777777" w:rsidR="00586373" w:rsidRDefault="00586373" w:rsidP="00586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7AF9BD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6373">
              <w:rPr>
                <w:rFonts w:ascii="Arial" w:hAnsi="Arial" w:cs="Arial"/>
                <w:b/>
                <w:sz w:val="20"/>
                <w:szCs w:val="20"/>
              </w:rPr>
              <w:t>ACEPTO EL REGLAME</w:t>
            </w:r>
            <w:r>
              <w:rPr>
                <w:rFonts w:ascii="Arial" w:hAnsi="Arial" w:cs="Arial"/>
                <w:b/>
                <w:sz w:val="20"/>
                <w:szCs w:val="20"/>
              </w:rPr>
              <w:t>NTO DEL FESTIVAL Y LAS OBLIGACI</w:t>
            </w:r>
            <w:r w:rsidRPr="00586373">
              <w:rPr>
                <w:rFonts w:ascii="Arial" w:hAnsi="Arial" w:cs="Arial"/>
                <w:b/>
                <w:sz w:val="20"/>
                <w:szCs w:val="20"/>
              </w:rPr>
              <w:t xml:space="preserve">ONES ESTABLECIDAS EN EL </w:t>
            </w:r>
          </w:p>
          <w:p w14:paraId="55CBA159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9BD6D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  <w:p w14:paraId="2AE50698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AC2C5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 _______________________________________</w:t>
            </w:r>
          </w:p>
          <w:p w14:paraId="7C4ED954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45C94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09DB6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 ___________________________________________</w:t>
            </w:r>
          </w:p>
          <w:p w14:paraId="6AFF4A5F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51712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C.:_____________________________________________</w:t>
            </w:r>
          </w:p>
          <w:p w14:paraId="2FE2F16B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47495" w14:textId="77777777" w:rsidR="00586373" w:rsidRP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4483AB" w14:textId="77777777" w:rsidR="00586373" w:rsidRPr="00584AAF" w:rsidRDefault="00586373" w:rsidP="00932F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586373" w:rsidRPr="00584AAF" w:rsidSect="00932F16">
      <w:pgSz w:w="12240" w:h="15840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208"/>
    <w:multiLevelType w:val="hybridMultilevel"/>
    <w:tmpl w:val="4DB8E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5DF2"/>
    <w:multiLevelType w:val="hybridMultilevel"/>
    <w:tmpl w:val="F8BAB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82968"/>
    <w:multiLevelType w:val="hybridMultilevel"/>
    <w:tmpl w:val="81E6FD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5E"/>
    <w:rsid w:val="00126131"/>
    <w:rsid w:val="0015124D"/>
    <w:rsid w:val="00162477"/>
    <w:rsid w:val="0024025E"/>
    <w:rsid w:val="004158FD"/>
    <w:rsid w:val="00584AAF"/>
    <w:rsid w:val="00586373"/>
    <w:rsid w:val="006317BA"/>
    <w:rsid w:val="00932F16"/>
    <w:rsid w:val="00B87B94"/>
    <w:rsid w:val="00C24247"/>
    <w:rsid w:val="00CA2FBC"/>
    <w:rsid w:val="00E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6B45"/>
  <w15:chartTrackingRefBased/>
  <w15:docId w15:val="{251812FE-BAC2-4426-9B2C-B3BB29E0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yabritodeoro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4312-CE12-4B74-870C-B9A8C651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3-02T01:07:00Z</dcterms:created>
  <dcterms:modified xsi:type="dcterms:W3CDTF">2023-03-02T01:07:00Z</dcterms:modified>
</cp:coreProperties>
</file>